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597" w:type="dxa"/>
        <w:tblLook w:val="04A0" w:firstRow="1" w:lastRow="0" w:firstColumn="1" w:lastColumn="0" w:noHBand="0" w:noVBand="1"/>
      </w:tblPr>
      <w:tblGrid>
        <w:gridCol w:w="1383"/>
        <w:gridCol w:w="2551"/>
        <w:gridCol w:w="2694"/>
        <w:gridCol w:w="2693"/>
        <w:gridCol w:w="2551"/>
        <w:gridCol w:w="2694"/>
      </w:tblGrid>
      <w:tr w:rsidR="004056BB" w:rsidRPr="00FE74E5" w14:paraId="3210A8E4" w14:textId="77777777" w:rsidTr="00847493">
        <w:trPr>
          <w:trHeight w:val="432"/>
        </w:trPr>
        <w:tc>
          <w:tcPr>
            <w:tcW w:w="1383" w:type="dxa"/>
            <w:shd w:val="clear" w:color="auto" w:fill="00B0F0"/>
          </w:tcPr>
          <w:p w14:paraId="0CEF3542" w14:textId="77777777" w:rsidR="00F64CBA" w:rsidRPr="00FE74E5" w:rsidRDefault="00F64CBA">
            <w:pPr>
              <w:rPr>
                <w:rFonts w:ascii="Twinkl Cursive Unlooped" w:hAnsi="Twinkl Cursive Unlooped"/>
              </w:rPr>
            </w:pPr>
          </w:p>
        </w:tc>
        <w:tc>
          <w:tcPr>
            <w:tcW w:w="2551" w:type="dxa"/>
            <w:shd w:val="clear" w:color="auto" w:fill="00B0F0"/>
          </w:tcPr>
          <w:p w14:paraId="4FDACA71" w14:textId="77777777" w:rsidR="005B5A1D" w:rsidRPr="00FE74E5" w:rsidRDefault="005B5A1D" w:rsidP="00F64CBA">
            <w:pPr>
              <w:jc w:val="center"/>
              <w:rPr>
                <w:rFonts w:ascii="Twinkl Cursive Unlooped" w:hAnsi="Twinkl Cursive Unlooped"/>
                <w:b/>
                <w:sz w:val="28"/>
                <w:szCs w:val="28"/>
              </w:rPr>
            </w:pPr>
            <w:r w:rsidRPr="00FE74E5">
              <w:rPr>
                <w:rFonts w:ascii="Twinkl Cursive Unlooped" w:hAnsi="Twinkl Cursive Unlooped"/>
                <w:b/>
                <w:sz w:val="28"/>
                <w:szCs w:val="28"/>
              </w:rPr>
              <w:t>Monday</w:t>
            </w:r>
          </w:p>
        </w:tc>
        <w:tc>
          <w:tcPr>
            <w:tcW w:w="2694" w:type="dxa"/>
            <w:shd w:val="clear" w:color="auto" w:fill="00B0F0"/>
          </w:tcPr>
          <w:p w14:paraId="3891FDE5" w14:textId="77777777" w:rsidR="005B5A1D" w:rsidRDefault="005B5A1D" w:rsidP="00F64CBA">
            <w:pPr>
              <w:jc w:val="center"/>
              <w:rPr>
                <w:rFonts w:ascii="Twinkl Cursive Unlooped" w:hAnsi="Twinkl Cursive Unlooped"/>
                <w:b/>
                <w:sz w:val="28"/>
                <w:szCs w:val="28"/>
              </w:rPr>
            </w:pPr>
            <w:r w:rsidRPr="00FE74E5">
              <w:rPr>
                <w:rFonts w:ascii="Twinkl Cursive Unlooped" w:hAnsi="Twinkl Cursive Unlooped"/>
                <w:b/>
                <w:sz w:val="28"/>
                <w:szCs w:val="28"/>
              </w:rPr>
              <w:t>Tuesday</w:t>
            </w:r>
          </w:p>
          <w:p w14:paraId="17952400" w14:textId="024E75F7" w:rsidR="00847493" w:rsidRPr="00FE74E5" w:rsidRDefault="00847493" w:rsidP="00F64CBA">
            <w:pPr>
              <w:jc w:val="center"/>
              <w:rPr>
                <w:rFonts w:ascii="Twinkl Cursive Unlooped" w:hAnsi="Twinkl Cursive Unlooped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00B0F0"/>
          </w:tcPr>
          <w:p w14:paraId="4F92CA66" w14:textId="5E48432F" w:rsidR="009D407F" w:rsidRPr="00FE74E5" w:rsidRDefault="005B5A1D" w:rsidP="00F52E60">
            <w:pPr>
              <w:jc w:val="center"/>
              <w:rPr>
                <w:rFonts w:ascii="Twinkl Cursive Unlooped" w:hAnsi="Twinkl Cursive Unlooped"/>
                <w:b/>
                <w:sz w:val="28"/>
                <w:szCs w:val="28"/>
              </w:rPr>
            </w:pPr>
            <w:r w:rsidRPr="00FE74E5">
              <w:rPr>
                <w:rFonts w:ascii="Twinkl Cursive Unlooped" w:hAnsi="Twinkl Cursive Unlooped"/>
                <w:b/>
                <w:sz w:val="28"/>
                <w:szCs w:val="28"/>
              </w:rPr>
              <w:t>Wed</w:t>
            </w:r>
            <w:r w:rsidR="00F52E60">
              <w:rPr>
                <w:rFonts w:ascii="Twinkl Cursive Unlooped" w:hAnsi="Twinkl Cursive Unlooped"/>
                <w:b/>
                <w:sz w:val="28"/>
                <w:szCs w:val="28"/>
              </w:rPr>
              <w:t>n</w:t>
            </w:r>
            <w:r w:rsidRPr="00FE74E5">
              <w:rPr>
                <w:rFonts w:ascii="Twinkl Cursive Unlooped" w:hAnsi="Twinkl Cursive Unlooped"/>
                <w:b/>
                <w:sz w:val="28"/>
                <w:szCs w:val="28"/>
              </w:rPr>
              <w:t>esday</w:t>
            </w:r>
          </w:p>
        </w:tc>
        <w:tc>
          <w:tcPr>
            <w:tcW w:w="2551" w:type="dxa"/>
            <w:shd w:val="clear" w:color="auto" w:fill="00B0F0"/>
          </w:tcPr>
          <w:p w14:paraId="4D6B7FF3" w14:textId="77777777" w:rsidR="005B5A1D" w:rsidRPr="00FE74E5" w:rsidRDefault="005B5A1D" w:rsidP="00F64CBA">
            <w:pPr>
              <w:jc w:val="center"/>
              <w:rPr>
                <w:rFonts w:ascii="Twinkl Cursive Unlooped" w:hAnsi="Twinkl Cursive Unlooped"/>
                <w:b/>
                <w:sz w:val="28"/>
                <w:szCs w:val="28"/>
              </w:rPr>
            </w:pPr>
            <w:r w:rsidRPr="00FE74E5">
              <w:rPr>
                <w:rFonts w:ascii="Twinkl Cursive Unlooped" w:hAnsi="Twinkl Cursive Unlooped"/>
                <w:b/>
                <w:sz w:val="28"/>
                <w:szCs w:val="28"/>
              </w:rPr>
              <w:t>Thursday</w:t>
            </w:r>
          </w:p>
        </w:tc>
        <w:tc>
          <w:tcPr>
            <w:tcW w:w="2694" w:type="dxa"/>
            <w:shd w:val="clear" w:color="auto" w:fill="00B0F0"/>
          </w:tcPr>
          <w:p w14:paraId="1927FC1F" w14:textId="77777777" w:rsidR="005B5A1D" w:rsidRPr="00FE74E5" w:rsidRDefault="005B5A1D" w:rsidP="00F64CBA">
            <w:pPr>
              <w:jc w:val="center"/>
              <w:rPr>
                <w:rFonts w:ascii="Twinkl Cursive Unlooped" w:hAnsi="Twinkl Cursive Unlooped"/>
                <w:b/>
                <w:sz w:val="28"/>
                <w:szCs w:val="28"/>
              </w:rPr>
            </w:pPr>
            <w:r w:rsidRPr="00FE74E5">
              <w:rPr>
                <w:rFonts w:ascii="Twinkl Cursive Unlooped" w:hAnsi="Twinkl Cursive Unlooped"/>
                <w:b/>
                <w:sz w:val="28"/>
                <w:szCs w:val="28"/>
              </w:rPr>
              <w:t>Friday</w:t>
            </w:r>
          </w:p>
          <w:p w14:paraId="30185F66" w14:textId="61D9508F" w:rsidR="00B84B80" w:rsidRPr="00FE74E5" w:rsidRDefault="00B84B80" w:rsidP="00F52E60">
            <w:pPr>
              <w:rPr>
                <w:rFonts w:ascii="Twinkl Cursive Unlooped" w:hAnsi="Twinkl Cursive Unlooped"/>
                <w:b/>
                <w:sz w:val="28"/>
                <w:szCs w:val="28"/>
              </w:rPr>
            </w:pPr>
          </w:p>
        </w:tc>
      </w:tr>
      <w:tr w:rsidR="00F9449D" w:rsidRPr="00FE74E5" w14:paraId="57E44898" w14:textId="77777777" w:rsidTr="008806B2">
        <w:tc>
          <w:tcPr>
            <w:tcW w:w="1383" w:type="dxa"/>
            <w:shd w:val="clear" w:color="auto" w:fill="00B0F0"/>
          </w:tcPr>
          <w:p w14:paraId="58D59D55" w14:textId="1D6DC00B" w:rsidR="00F9449D" w:rsidRPr="000A2C71" w:rsidRDefault="00F9449D" w:rsidP="00332268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b/>
                <w:sz w:val="20"/>
                <w:szCs w:val="20"/>
              </w:rPr>
              <w:t>8.40-9.00</w:t>
            </w:r>
          </w:p>
        </w:tc>
        <w:tc>
          <w:tcPr>
            <w:tcW w:w="13183" w:type="dxa"/>
            <w:gridSpan w:val="5"/>
            <w:shd w:val="clear" w:color="auto" w:fill="00B0F0"/>
          </w:tcPr>
          <w:p w14:paraId="1D8379CC" w14:textId="58D66971" w:rsidR="00F9449D" w:rsidRPr="00652547" w:rsidRDefault="00F9449D" w:rsidP="000605BD">
            <w:pPr>
              <w:jc w:val="center"/>
              <w:rPr>
                <w:rFonts w:ascii="Twinkl Cursive Unlooped" w:hAnsi="Twinkl Cursive Unlooped"/>
                <w:b/>
                <w:bCs/>
                <w:sz w:val="28"/>
                <w:szCs w:val="28"/>
              </w:rPr>
            </w:pPr>
            <w:r w:rsidRPr="00652547">
              <w:rPr>
                <w:rFonts w:ascii="Twinkl Cursive Unlooped" w:hAnsi="Twinkl Cursive Unlooped"/>
                <w:b/>
                <w:bCs/>
                <w:sz w:val="28"/>
                <w:szCs w:val="28"/>
              </w:rPr>
              <w:t>REGISTRATION &amp; MORNING ACTIVITY</w:t>
            </w:r>
          </w:p>
        </w:tc>
      </w:tr>
      <w:tr w:rsidR="00CF1335" w:rsidRPr="00FE74E5" w14:paraId="31B368F9" w14:textId="77777777" w:rsidTr="0003155D">
        <w:trPr>
          <w:trHeight w:val="504"/>
        </w:trPr>
        <w:tc>
          <w:tcPr>
            <w:tcW w:w="1383" w:type="dxa"/>
            <w:shd w:val="clear" w:color="auto" w:fill="auto"/>
          </w:tcPr>
          <w:p w14:paraId="08A0A434" w14:textId="162561DC" w:rsidR="00CF1335" w:rsidRPr="000A2C71" w:rsidRDefault="00CF1335" w:rsidP="003F3256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b/>
                <w:sz w:val="20"/>
                <w:szCs w:val="20"/>
              </w:rPr>
              <w:t>9.00-9:</w:t>
            </w:r>
            <w:r>
              <w:rPr>
                <w:rFonts w:ascii="Twinkl Cursive Unlooped" w:hAnsi="Twinkl Cursive Unlooped"/>
                <w:b/>
                <w:sz w:val="20"/>
                <w:szCs w:val="20"/>
              </w:rPr>
              <w:t>3</w:t>
            </w:r>
            <w:r w:rsidRPr="000A2C71">
              <w:rPr>
                <w:rFonts w:ascii="Twinkl Cursive Unlooped" w:hAnsi="Twinkl Cursive Unlooped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0408F5" w14:textId="0F2343A6" w:rsidR="00CF1335" w:rsidRPr="000A2C71" w:rsidRDefault="00F9449D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Collective Worship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EECB5F6" w14:textId="5209100F" w:rsidR="00CF1335" w:rsidRPr="000A2C71" w:rsidRDefault="00F9449D" w:rsidP="00CF1335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Hymn Practice</w:t>
            </w:r>
            <w:r w:rsidR="0003155D">
              <w:rPr>
                <w:rFonts w:ascii="Twinkl Cursive Unlooped" w:hAnsi="Twinkl Cursive Unlooped"/>
                <w:sz w:val="20"/>
                <w:szCs w:val="20"/>
              </w:rPr>
              <w:t>/</w:t>
            </w:r>
            <w:r w:rsidR="002A0E07">
              <w:rPr>
                <w:rFonts w:ascii="Twinkl Cursive Unlooped" w:hAnsi="Twinkl Cursive Unlooped"/>
                <w:sz w:val="20"/>
                <w:szCs w:val="20"/>
              </w:rPr>
              <w:t>Class Worship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AA2B57" w14:textId="7BA3B55C" w:rsidR="00CF1335" w:rsidRPr="000A2C71" w:rsidRDefault="00CF1335" w:rsidP="00CF1335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sz w:val="20"/>
                <w:szCs w:val="20"/>
              </w:rPr>
              <w:t>C</w:t>
            </w:r>
            <w:r w:rsidR="0003155D">
              <w:rPr>
                <w:rFonts w:ascii="Twinkl Cursive Unlooped" w:hAnsi="Twinkl Cursive Unlooped"/>
                <w:sz w:val="20"/>
                <w:szCs w:val="20"/>
              </w:rPr>
              <w:t>las</w:t>
            </w:r>
            <w:r w:rsidR="002A0E07">
              <w:rPr>
                <w:rFonts w:ascii="Twinkl Cursive Unlooped" w:hAnsi="Twinkl Cursive Unlooped"/>
                <w:sz w:val="20"/>
                <w:szCs w:val="20"/>
              </w:rPr>
              <w:t>s Medit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B47355" w14:textId="3622F8CB" w:rsidR="00CF1335" w:rsidRPr="000A2C71" w:rsidRDefault="00CF1335" w:rsidP="00CF1335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sz w:val="20"/>
                <w:szCs w:val="20"/>
              </w:rPr>
              <w:t>Collective Worship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08A38D7" w14:textId="002F74B1" w:rsidR="00CF1335" w:rsidRPr="000A2C71" w:rsidRDefault="00CF1335" w:rsidP="00CF1335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sz w:val="20"/>
                <w:szCs w:val="20"/>
              </w:rPr>
              <w:t>C</w:t>
            </w:r>
            <w:r w:rsidR="0003155D">
              <w:rPr>
                <w:rFonts w:ascii="Twinkl Cursive Unlooped" w:hAnsi="Twinkl Cursive Unlooped"/>
                <w:sz w:val="20"/>
                <w:szCs w:val="20"/>
              </w:rPr>
              <w:t>elebration Assembly</w:t>
            </w:r>
          </w:p>
        </w:tc>
      </w:tr>
      <w:tr w:rsidR="00CF1335" w:rsidRPr="00FE74E5" w14:paraId="19DD921F" w14:textId="77777777" w:rsidTr="0003155D">
        <w:trPr>
          <w:trHeight w:val="284"/>
        </w:trPr>
        <w:tc>
          <w:tcPr>
            <w:tcW w:w="1383" w:type="dxa"/>
            <w:shd w:val="clear" w:color="auto" w:fill="auto"/>
          </w:tcPr>
          <w:p w14:paraId="02AA41D5" w14:textId="1458CFD7" w:rsidR="00CF1335" w:rsidRPr="000A2C71" w:rsidRDefault="00CF1335" w:rsidP="003F3256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b/>
                <w:sz w:val="20"/>
                <w:szCs w:val="20"/>
              </w:rPr>
              <w:t>9.30–10.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AC455F" w14:textId="6A8C0366" w:rsidR="00CF1335" w:rsidRPr="000A2C71" w:rsidRDefault="00F9449D" w:rsidP="00847493">
            <w:pPr>
              <w:contextualSpacing/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sz w:val="20"/>
                <w:szCs w:val="20"/>
              </w:rPr>
              <w:t>Whole Class Phonic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C07F60" w14:textId="09E3499D" w:rsidR="00F9449D" w:rsidRDefault="00F9449D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  <w:p w14:paraId="673D2FE5" w14:textId="6949EC40" w:rsidR="00CF1335" w:rsidRPr="000A2C71" w:rsidRDefault="0059438E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Music</w:t>
            </w:r>
            <w:r w:rsidR="00F52E60">
              <w:rPr>
                <w:rFonts w:ascii="Twinkl Cursive Unlooped" w:hAnsi="Twinkl Cursive Unlooped"/>
                <w:sz w:val="20"/>
                <w:szCs w:val="20"/>
              </w:rPr>
              <w:t xml:space="preserve"> (with Mrs Leeney)</w:t>
            </w:r>
          </w:p>
          <w:p w14:paraId="63EE21CE" w14:textId="34777E83" w:rsidR="00CF1335" w:rsidRPr="000A2C71" w:rsidRDefault="00CF1335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69C8CF" w14:textId="77777777" w:rsidR="00F9449D" w:rsidRDefault="00F9449D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  <w:p w14:paraId="48F057D3" w14:textId="6F8BC74D" w:rsidR="00CF1335" w:rsidRPr="000A2C71" w:rsidRDefault="00CF1335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sz w:val="20"/>
                <w:szCs w:val="20"/>
              </w:rPr>
              <w:t>Whole Class Phonics</w:t>
            </w:r>
          </w:p>
          <w:p w14:paraId="4193D9F1" w14:textId="316348E5" w:rsidR="00CF1335" w:rsidRPr="000A2C71" w:rsidRDefault="00CF1335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585A5FE" w14:textId="77777777" w:rsidR="00F9449D" w:rsidRDefault="00F9449D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  <w:p w14:paraId="34651F29" w14:textId="5549A682" w:rsidR="00CF1335" w:rsidRPr="000A2C71" w:rsidRDefault="00CF1335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sz w:val="20"/>
                <w:szCs w:val="20"/>
              </w:rPr>
              <w:t>Whole Class Phonics</w:t>
            </w:r>
          </w:p>
          <w:p w14:paraId="601CC0ED" w14:textId="4766234D" w:rsidR="00CF1335" w:rsidRPr="000A2C71" w:rsidRDefault="00CF1335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C2B15F7" w14:textId="77777777" w:rsidR="00F9449D" w:rsidRDefault="00F9449D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  <w:p w14:paraId="75110FE6" w14:textId="0CD1EAD8" w:rsidR="00CF1335" w:rsidRPr="000A2C71" w:rsidRDefault="00CF1335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sz w:val="20"/>
                <w:szCs w:val="20"/>
              </w:rPr>
              <w:t>Whole Class Phonics</w:t>
            </w:r>
          </w:p>
          <w:p w14:paraId="4A221DC9" w14:textId="383F724F" w:rsidR="00CF1335" w:rsidRPr="000A2C71" w:rsidRDefault="00CF1335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</w:tc>
      </w:tr>
      <w:tr w:rsidR="00855F50" w:rsidRPr="00FE74E5" w14:paraId="37912224" w14:textId="77777777" w:rsidTr="00B54ADF">
        <w:trPr>
          <w:trHeight w:val="1810"/>
        </w:trPr>
        <w:tc>
          <w:tcPr>
            <w:tcW w:w="1383" w:type="dxa"/>
            <w:shd w:val="clear" w:color="auto" w:fill="auto"/>
          </w:tcPr>
          <w:p w14:paraId="3EFACA72" w14:textId="615AB724" w:rsidR="00855F50" w:rsidRPr="000A2C71" w:rsidRDefault="00855F50" w:rsidP="000A2C71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b/>
                <w:sz w:val="20"/>
                <w:szCs w:val="20"/>
              </w:rPr>
              <w:t>10.00–10.</w:t>
            </w:r>
            <w:r>
              <w:rPr>
                <w:rFonts w:ascii="Twinkl Cursive Unlooped" w:hAnsi="Twinkl Cursive Unlooped"/>
                <w:b/>
                <w:sz w:val="20"/>
                <w:szCs w:val="20"/>
              </w:rPr>
              <w:t>4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7F1904" w14:textId="3CE721EB" w:rsidR="00855F50" w:rsidRDefault="00855F50" w:rsidP="00F9449D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Little Wandle Group Reads</w:t>
            </w:r>
          </w:p>
          <w:p w14:paraId="35F6664F" w14:textId="77777777" w:rsidR="00855F50" w:rsidRDefault="00855F50" w:rsidP="00F9449D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  <w:p w14:paraId="36354830" w14:textId="48BFB5C5" w:rsidR="00855F50" w:rsidRPr="000A2C71" w:rsidRDefault="00855F50" w:rsidP="00F9449D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Phonics/Writing CP Activitie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F9C68C" w14:textId="77777777" w:rsidR="00855F50" w:rsidRDefault="00855F50" w:rsidP="00855F50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Little Wandle Group Reads</w:t>
            </w:r>
          </w:p>
          <w:p w14:paraId="1F42B48A" w14:textId="77777777" w:rsidR="00855F50" w:rsidRDefault="00855F50" w:rsidP="00855F50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  <w:p w14:paraId="351F2BEF" w14:textId="5D14D724" w:rsidR="00855F50" w:rsidRPr="000A2C71" w:rsidRDefault="00855F50" w:rsidP="00855F50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Phonics/Writing CP Activiti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7727BD" w14:textId="77777777" w:rsidR="00855F50" w:rsidRDefault="00855F50" w:rsidP="00855F50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Little Wandle Group Reads</w:t>
            </w:r>
          </w:p>
          <w:p w14:paraId="103C5854" w14:textId="77777777" w:rsidR="00855F50" w:rsidRDefault="00855F50" w:rsidP="00855F50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  <w:p w14:paraId="07E54924" w14:textId="761539BF" w:rsidR="00855F50" w:rsidRPr="00855F50" w:rsidRDefault="00855F50" w:rsidP="00855F50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Phonics/Writing CP Activiti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2B38D2" w14:textId="77777777" w:rsidR="00855F50" w:rsidRDefault="00855F50" w:rsidP="00855F50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Little Wandle Group Reads</w:t>
            </w:r>
          </w:p>
          <w:p w14:paraId="6D2FA82D" w14:textId="77777777" w:rsidR="00855F50" w:rsidRDefault="00855F50" w:rsidP="00855F50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  <w:p w14:paraId="0233B157" w14:textId="5853C905" w:rsidR="00855F50" w:rsidRPr="00953B6F" w:rsidRDefault="00855F50" w:rsidP="00855F50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Phonics/Writing CP Activitie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F95D50" w14:textId="5A52795C" w:rsidR="00855F50" w:rsidRPr="00953B6F" w:rsidRDefault="00855F50" w:rsidP="00DE1EAF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Maths</w:t>
            </w:r>
          </w:p>
          <w:p w14:paraId="5B431533" w14:textId="2E7DA6DF" w:rsidR="00855F50" w:rsidRPr="00953B6F" w:rsidRDefault="00855F50" w:rsidP="00CF1335">
            <w:pPr>
              <w:rPr>
                <w:rFonts w:ascii="Twinkl Cursive Unlooped" w:hAnsi="Twinkl Cursive Unlooped"/>
                <w:sz w:val="20"/>
                <w:szCs w:val="20"/>
              </w:rPr>
            </w:pPr>
          </w:p>
        </w:tc>
      </w:tr>
      <w:tr w:rsidR="00F9449D" w:rsidRPr="00FE74E5" w14:paraId="47C9C045" w14:textId="77777777" w:rsidTr="00F9449D">
        <w:tc>
          <w:tcPr>
            <w:tcW w:w="1383" w:type="dxa"/>
            <w:shd w:val="clear" w:color="auto" w:fill="00B0F0"/>
          </w:tcPr>
          <w:p w14:paraId="55D78609" w14:textId="66BF3F95" w:rsidR="00F9449D" w:rsidRPr="000A2C71" w:rsidRDefault="00F9449D" w:rsidP="00351EC1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351EC1">
              <w:rPr>
                <w:rFonts w:ascii="Twinkl Cursive Unlooped" w:hAnsi="Twinkl Cursive Unlooped"/>
                <w:b/>
                <w:sz w:val="20"/>
                <w:szCs w:val="20"/>
              </w:rPr>
              <w:t>10:40-11:00</w:t>
            </w:r>
          </w:p>
        </w:tc>
        <w:tc>
          <w:tcPr>
            <w:tcW w:w="13183" w:type="dxa"/>
            <w:gridSpan w:val="5"/>
            <w:shd w:val="clear" w:color="auto" w:fill="00B0F0"/>
            <w:vAlign w:val="center"/>
          </w:tcPr>
          <w:p w14:paraId="00513E25" w14:textId="776FB545" w:rsidR="00F9449D" w:rsidRPr="00351EC1" w:rsidRDefault="00F9449D" w:rsidP="005514B2">
            <w:pPr>
              <w:jc w:val="center"/>
              <w:rPr>
                <w:rFonts w:ascii="Twinkl Cursive Unlooped" w:hAnsi="Twinkl Cursive Unlooped"/>
                <w:b/>
                <w:bCs/>
                <w:sz w:val="20"/>
                <w:szCs w:val="20"/>
              </w:rPr>
            </w:pPr>
            <w:r w:rsidRPr="00351EC1">
              <w:rPr>
                <w:rFonts w:ascii="Twinkl Cursive Unlooped" w:hAnsi="Twinkl Cursive Unlooped"/>
                <w:b/>
                <w:bCs/>
                <w:sz w:val="28"/>
                <w:szCs w:val="28"/>
              </w:rPr>
              <w:t>BREAKTIME</w:t>
            </w:r>
          </w:p>
        </w:tc>
      </w:tr>
      <w:tr w:rsidR="00847493" w:rsidRPr="00FE74E5" w14:paraId="547D9FF4" w14:textId="77777777" w:rsidTr="0003155D">
        <w:trPr>
          <w:trHeight w:val="758"/>
        </w:trPr>
        <w:tc>
          <w:tcPr>
            <w:tcW w:w="1383" w:type="dxa"/>
          </w:tcPr>
          <w:p w14:paraId="69027083" w14:textId="77777777" w:rsidR="00847493" w:rsidRPr="000A2C71" w:rsidRDefault="00847493" w:rsidP="005514B2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  <w:p w14:paraId="69A5D6D3" w14:textId="4BD36EB4" w:rsidR="00847493" w:rsidRPr="000A2C71" w:rsidRDefault="00847493" w:rsidP="005514B2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b/>
                <w:sz w:val="20"/>
                <w:szCs w:val="20"/>
              </w:rPr>
              <w:t>11:00-</w:t>
            </w:r>
            <w:r>
              <w:rPr>
                <w:rFonts w:ascii="Twinkl Cursive Unlooped" w:hAnsi="Twinkl Cursive Unlooped"/>
                <w:b/>
                <w:sz w:val="20"/>
                <w:szCs w:val="20"/>
              </w:rPr>
              <w:t>12: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2F5716" w14:textId="143D86B1" w:rsidR="00847493" w:rsidRPr="000A2C71" w:rsidRDefault="00847493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Math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7479236" w14:textId="77777777" w:rsidR="00847493" w:rsidRDefault="00847493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  <w:p w14:paraId="3C210B3C" w14:textId="2A1A196A" w:rsidR="00847493" w:rsidRPr="000A2C71" w:rsidRDefault="0059438E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Phonics</w:t>
            </w:r>
          </w:p>
          <w:p w14:paraId="252CB931" w14:textId="4DBED8FC" w:rsidR="00847493" w:rsidRPr="000A2C71" w:rsidRDefault="00847493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F33ACCD" w14:textId="77777777" w:rsidR="00847493" w:rsidRDefault="00847493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  <w:p w14:paraId="6C686D62" w14:textId="2DBAB80E" w:rsidR="00847493" w:rsidRPr="000A2C71" w:rsidRDefault="00847493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sz w:val="20"/>
                <w:szCs w:val="20"/>
              </w:rPr>
              <w:t>Maths</w:t>
            </w:r>
          </w:p>
          <w:p w14:paraId="3FC94A3E" w14:textId="5D91641E" w:rsidR="00847493" w:rsidRPr="000A2C71" w:rsidRDefault="00847493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9FA7577" w14:textId="77777777" w:rsidR="00847493" w:rsidRDefault="00847493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  <w:p w14:paraId="0C15400D" w14:textId="24299309" w:rsidR="00847493" w:rsidRPr="000A2C71" w:rsidRDefault="00847493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sz w:val="20"/>
                <w:szCs w:val="20"/>
              </w:rPr>
              <w:t>Maths</w:t>
            </w:r>
          </w:p>
          <w:p w14:paraId="28320444" w14:textId="543B9E33" w:rsidR="00847493" w:rsidRPr="000A2C71" w:rsidRDefault="00847493" w:rsidP="005514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1DA7315" w14:textId="672C3DB3" w:rsidR="00847493" w:rsidRPr="000A2C71" w:rsidRDefault="00847493" w:rsidP="006112E9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RE</w:t>
            </w:r>
          </w:p>
        </w:tc>
      </w:tr>
      <w:tr w:rsidR="00E9342A" w:rsidRPr="00FE74E5" w14:paraId="13DE1FD3" w14:textId="77777777" w:rsidTr="00E9342A">
        <w:trPr>
          <w:trHeight w:val="272"/>
        </w:trPr>
        <w:tc>
          <w:tcPr>
            <w:tcW w:w="1383" w:type="dxa"/>
            <w:shd w:val="clear" w:color="auto" w:fill="00B0F0"/>
          </w:tcPr>
          <w:p w14:paraId="111910EA" w14:textId="379BE0A4" w:rsidR="00E9342A" w:rsidRPr="000A2C71" w:rsidRDefault="00E9342A" w:rsidP="00351EC1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351EC1">
              <w:rPr>
                <w:rFonts w:ascii="Twinkl Cursive Unlooped" w:hAnsi="Twinkl Cursive Unlooped"/>
                <w:b/>
                <w:sz w:val="20"/>
                <w:szCs w:val="20"/>
              </w:rPr>
              <w:t>12:00-1:20</w:t>
            </w:r>
          </w:p>
        </w:tc>
        <w:tc>
          <w:tcPr>
            <w:tcW w:w="13183" w:type="dxa"/>
            <w:gridSpan w:val="5"/>
            <w:shd w:val="clear" w:color="auto" w:fill="00B0F0"/>
            <w:vAlign w:val="center"/>
          </w:tcPr>
          <w:p w14:paraId="18691F2F" w14:textId="3466A279" w:rsidR="00E9342A" w:rsidRPr="000A2C71" w:rsidRDefault="00E9342A" w:rsidP="00351EC1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bCs/>
                <w:sz w:val="28"/>
                <w:szCs w:val="28"/>
              </w:rPr>
              <w:t>LUNCH</w:t>
            </w:r>
            <w:r w:rsidRPr="00351EC1">
              <w:rPr>
                <w:rFonts w:ascii="Twinkl Cursive Unlooped" w:hAnsi="Twinkl Cursive Unlooped"/>
                <w:b/>
                <w:bCs/>
                <w:sz w:val="28"/>
                <w:szCs w:val="28"/>
              </w:rPr>
              <w:t>TIME</w:t>
            </w:r>
          </w:p>
        </w:tc>
      </w:tr>
      <w:tr w:rsidR="0028429E" w:rsidRPr="00FE74E5" w14:paraId="227A17E8" w14:textId="77777777" w:rsidTr="008806B2">
        <w:trPr>
          <w:trHeight w:val="805"/>
        </w:trPr>
        <w:tc>
          <w:tcPr>
            <w:tcW w:w="1383" w:type="dxa"/>
          </w:tcPr>
          <w:p w14:paraId="3B4A6524" w14:textId="77777777" w:rsidR="0028429E" w:rsidRDefault="0028429E" w:rsidP="00351EC1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  <w:p w14:paraId="360E9ED9" w14:textId="107A34DB" w:rsidR="0028429E" w:rsidRPr="000A2C71" w:rsidRDefault="0028429E" w:rsidP="00351EC1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b/>
                <w:sz w:val="20"/>
                <w:szCs w:val="20"/>
              </w:rPr>
              <w:t>1:20-2:</w:t>
            </w:r>
            <w:r>
              <w:rPr>
                <w:rFonts w:ascii="Twinkl Cursive Unlooped" w:hAnsi="Twinkl Cursive Unlooped"/>
                <w:b/>
                <w:sz w:val="20"/>
                <w:szCs w:val="20"/>
              </w:rPr>
              <w:t>00</w:t>
            </w:r>
          </w:p>
          <w:p w14:paraId="401BA8B3" w14:textId="71096525" w:rsidR="0028429E" w:rsidRPr="000A2C71" w:rsidRDefault="0028429E" w:rsidP="00351EC1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23ADFA" w14:textId="23CA4816" w:rsidR="0028429E" w:rsidRPr="000A2C71" w:rsidRDefault="0028429E" w:rsidP="00351EC1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RE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5784794C" w14:textId="77777777" w:rsidR="0028429E" w:rsidRDefault="0028429E" w:rsidP="00351EC1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  <w:p w14:paraId="07DDEDA6" w14:textId="77777777" w:rsidR="0028429E" w:rsidRDefault="0028429E" w:rsidP="00351EC1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  <w:p w14:paraId="28239218" w14:textId="3A440B86" w:rsidR="0028429E" w:rsidRPr="000A2C71" w:rsidRDefault="008B66D1" w:rsidP="00351EC1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Geography</w:t>
            </w:r>
          </w:p>
          <w:p w14:paraId="00B504E5" w14:textId="77777777" w:rsidR="0028429E" w:rsidRDefault="0028429E" w:rsidP="00847493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  <w:p w14:paraId="73D60637" w14:textId="26065094" w:rsidR="0028429E" w:rsidRPr="000A2C71" w:rsidRDefault="0028429E" w:rsidP="0028429E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17EC85" w14:textId="77777777" w:rsidR="0028429E" w:rsidRDefault="0028429E" w:rsidP="0028429E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  <w:p w14:paraId="4022F1DB" w14:textId="2327593D" w:rsidR="0028429E" w:rsidRPr="000A2C71" w:rsidRDefault="008B66D1" w:rsidP="0028429E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Music</w:t>
            </w:r>
          </w:p>
          <w:p w14:paraId="74B9673C" w14:textId="5C8829BE" w:rsidR="0028429E" w:rsidRPr="000A2C71" w:rsidRDefault="0028429E" w:rsidP="00847493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7BA6FBF" w14:textId="3BDAF2A3" w:rsidR="0028429E" w:rsidRPr="00E940CE" w:rsidRDefault="008B66D1" w:rsidP="0028429E">
            <w:pPr>
              <w:jc w:val="center"/>
              <w:rPr>
                <w:rFonts w:ascii="Twinkl Cursive Unlooped" w:hAnsi="Twinkl Cursive Unlooped"/>
                <w:color w:val="FF99FF"/>
                <w:sz w:val="20"/>
                <w:szCs w:val="20"/>
              </w:rPr>
            </w:pPr>
            <w:r w:rsidRPr="008B66D1">
              <w:rPr>
                <w:rFonts w:ascii="Twinkl Cursive Unlooped" w:hAnsi="Twinkl Cursive Unlooped"/>
                <w:sz w:val="20"/>
                <w:szCs w:val="20"/>
              </w:rPr>
              <w:t>Scienc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DAB1C" w14:textId="7B0F2D54" w:rsidR="0028429E" w:rsidRPr="000A2C71" w:rsidRDefault="0028429E" w:rsidP="00351EC1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PE (with coach)</w:t>
            </w:r>
          </w:p>
        </w:tc>
      </w:tr>
      <w:tr w:rsidR="0028429E" w:rsidRPr="00FE74E5" w14:paraId="5AE03716" w14:textId="77777777" w:rsidTr="008806B2">
        <w:trPr>
          <w:trHeight w:val="987"/>
        </w:trPr>
        <w:tc>
          <w:tcPr>
            <w:tcW w:w="1383" w:type="dxa"/>
          </w:tcPr>
          <w:p w14:paraId="48B959E4" w14:textId="77777777" w:rsidR="0028429E" w:rsidRDefault="0028429E" w:rsidP="00351EC1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  <w:p w14:paraId="53798F32" w14:textId="5FE3FEF8" w:rsidR="0028429E" w:rsidRPr="000A2C71" w:rsidRDefault="0028429E" w:rsidP="00351EC1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b/>
                <w:sz w:val="20"/>
                <w:szCs w:val="20"/>
              </w:rPr>
              <w:t>2:</w:t>
            </w:r>
            <w:r>
              <w:rPr>
                <w:rFonts w:ascii="Twinkl Cursive Unlooped" w:hAnsi="Twinkl Cursive Unlooped"/>
                <w:b/>
                <w:sz w:val="20"/>
                <w:szCs w:val="20"/>
              </w:rPr>
              <w:t>00</w:t>
            </w:r>
            <w:r w:rsidRPr="000A2C71">
              <w:rPr>
                <w:rFonts w:ascii="Twinkl Cursive Unlooped" w:hAnsi="Twinkl Cursive Unlooped"/>
                <w:b/>
                <w:sz w:val="20"/>
                <w:szCs w:val="20"/>
              </w:rPr>
              <w:t>-</w:t>
            </w:r>
            <w:r>
              <w:rPr>
                <w:rFonts w:ascii="Twinkl Cursive Unlooped" w:hAnsi="Twinkl Cursive Unlooped"/>
                <w:b/>
                <w:sz w:val="20"/>
                <w:szCs w:val="20"/>
              </w:rPr>
              <w:t>2</w:t>
            </w:r>
            <w:r w:rsidRPr="000A2C71">
              <w:rPr>
                <w:rFonts w:ascii="Twinkl Cursive Unlooped" w:hAnsi="Twinkl Cursive Unlooped"/>
                <w:b/>
                <w:sz w:val="20"/>
                <w:szCs w:val="20"/>
              </w:rPr>
              <w:t>:</w:t>
            </w:r>
            <w:r>
              <w:rPr>
                <w:rFonts w:ascii="Twinkl Cursive Unlooped" w:hAnsi="Twinkl Cursive Unlooped"/>
                <w:b/>
                <w:sz w:val="20"/>
                <w:szCs w:val="20"/>
              </w:rPr>
              <w:t>4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AD82D6" w14:textId="77777777" w:rsidR="0028429E" w:rsidRDefault="0028429E" w:rsidP="008806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PE (with coach)</w:t>
            </w:r>
          </w:p>
          <w:p w14:paraId="797744B5" w14:textId="53F93E8C" w:rsidR="008B66D1" w:rsidRPr="000A2C71" w:rsidRDefault="008B66D1" w:rsidP="008806B2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F93C1E5" w14:textId="083242D3" w:rsidR="0028429E" w:rsidRDefault="0028429E" w:rsidP="00351EC1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826EFF" w14:textId="7F9AD91F" w:rsidR="0028429E" w:rsidRPr="000A2C71" w:rsidRDefault="00056114" w:rsidP="00847493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Computing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0E8E968" w14:textId="624C9E05" w:rsidR="0028429E" w:rsidRPr="000A2C71" w:rsidRDefault="0028429E" w:rsidP="00847493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24EFA2B" w14:textId="4E7807B5" w:rsidR="0028429E" w:rsidRPr="000A2C71" w:rsidRDefault="0028429E" w:rsidP="00847493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sz w:val="20"/>
                <w:szCs w:val="20"/>
              </w:rPr>
              <w:t>RSE</w:t>
            </w:r>
          </w:p>
        </w:tc>
      </w:tr>
      <w:tr w:rsidR="0097623D" w:rsidRPr="00FE74E5" w14:paraId="126CFE50" w14:textId="77777777" w:rsidTr="008806B2">
        <w:trPr>
          <w:trHeight w:val="385"/>
        </w:trPr>
        <w:tc>
          <w:tcPr>
            <w:tcW w:w="1383" w:type="dxa"/>
            <w:shd w:val="clear" w:color="auto" w:fill="00B0F0"/>
          </w:tcPr>
          <w:p w14:paraId="2DE98D8B" w14:textId="4931B43B" w:rsidR="0097623D" w:rsidRPr="000A2C71" w:rsidRDefault="0097623D" w:rsidP="00351EC1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>
              <w:rPr>
                <w:rFonts w:ascii="Twinkl Cursive Unlooped" w:hAnsi="Twinkl Cursive Unlooped"/>
                <w:b/>
                <w:sz w:val="20"/>
                <w:szCs w:val="20"/>
              </w:rPr>
              <w:t>2:50-3:00</w:t>
            </w:r>
          </w:p>
        </w:tc>
        <w:tc>
          <w:tcPr>
            <w:tcW w:w="13183" w:type="dxa"/>
            <w:gridSpan w:val="5"/>
            <w:shd w:val="clear" w:color="auto" w:fill="00B0F0"/>
            <w:vAlign w:val="center"/>
          </w:tcPr>
          <w:p w14:paraId="230F062F" w14:textId="48F4E603" w:rsidR="0097623D" w:rsidRPr="00E940CE" w:rsidRDefault="0097623D" w:rsidP="00E940CE">
            <w:pPr>
              <w:jc w:val="center"/>
              <w:rPr>
                <w:rFonts w:ascii="Twinkl Cursive Unlooped" w:hAnsi="Twinkl Cursive Unlooped"/>
                <w:b/>
                <w:bCs/>
                <w:sz w:val="28"/>
                <w:szCs w:val="28"/>
              </w:rPr>
            </w:pPr>
            <w:r w:rsidRPr="00E940CE">
              <w:rPr>
                <w:rFonts w:ascii="Twinkl Cursive Unlooped" w:hAnsi="Twinkl Cursive Unlooped"/>
                <w:b/>
                <w:bCs/>
                <w:sz w:val="28"/>
                <w:szCs w:val="28"/>
              </w:rPr>
              <w:t>DAILY MILE</w:t>
            </w:r>
          </w:p>
        </w:tc>
      </w:tr>
      <w:tr w:rsidR="0097623D" w:rsidRPr="00FE74E5" w14:paraId="10A3D530" w14:textId="77777777" w:rsidTr="008806B2">
        <w:trPr>
          <w:trHeight w:val="58"/>
        </w:trPr>
        <w:tc>
          <w:tcPr>
            <w:tcW w:w="1383" w:type="dxa"/>
            <w:tcBorders>
              <w:bottom w:val="single" w:sz="4" w:space="0" w:color="auto"/>
            </w:tcBorders>
            <w:shd w:val="clear" w:color="auto" w:fill="00B0F0"/>
          </w:tcPr>
          <w:p w14:paraId="3FE770AE" w14:textId="05A1E032" w:rsidR="0097623D" w:rsidRPr="000A2C71" w:rsidRDefault="0097623D" w:rsidP="00351EC1">
            <w:pPr>
              <w:jc w:val="center"/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0A2C71">
              <w:rPr>
                <w:rFonts w:ascii="Twinkl Cursive Unlooped" w:hAnsi="Twinkl Cursive Unlooped"/>
                <w:b/>
                <w:sz w:val="20"/>
                <w:szCs w:val="20"/>
              </w:rPr>
              <w:t>3:00-3:15</w:t>
            </w:r>
          </w:p>
        </w:tc>
        <w:tc>
          <w:tcPr>
            <w:tcW w:w="13183" w:type="dxa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A209FEB" w14:textId="1702EBD4" w:rsidR="0097623D" w:rsidRPr="00CF1335" w:rsidRDefault="0097623D" w:rsidP="00CF1335">
            <w:pPr>
              <w:jc w:val="center"/>
              <w:rPr>
                <w:rFonts w:ascii="Twinkl Cursive Unlooped" w:hAnsi="Twinkl Cursive Unlooped"/>
                <w:b/>
                <w:bCs/>
                <w:sz w:val="28"/>
                <w:szCs w:val="28"/>
              </w:rPr>
            </w:pPr>
            <w:r w:rsidRPr="00CF1335">
              <w:rPr>
                <w:rFonts w:ascii="Twinkl Cursive Unlooped" w:hAnsi="Twinkl Cursive Unlooped"/>
                <w:b/>
                <w:bCs/>
                <w:sz w:val="28"/>
                <w:szCs w:val="28"/>
              </w:rPr>
              <w:t>CLASS STORY TIME</w:t>
            </w:r>
          </w:p>
        </w:tc>
      </w:tr>
    </w:tbl>
    <w:p w14:paraId="7C9873AF" w14:textId="64AE309A" w:rsidR="004056BB" w:rsidRPr="00FE74E5" w:rsidRDefault="004056BB" w:rsidP="005B5A1D">
      <w:pPr>
        <w:rPr>
          <w:rFonts w:ascii="Twinkl Cursive Unlooped" w:hAnsi="Twinkl Cursive Unlooped"/>
        </w:rPr>
      </w:pPr>
    </w:p>
    <w:sectPr w:rsidR="004056BB" w:rsidRPr="00FE74E5" w:rsidSect="004316BA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F369" w14:textId="77777777" w:rsidR="009B6DDA" w:rsidRDefault="009B6DDA" w:rsidP="00F64CBA">
      <w:pPr>
        <w:spacing w:after="0" w:line="240" w:lineRule="auto"/>
      </w:pPr>
      <w:r>
        <w:separator/>
      </w:r>
    </w:p>
  </w:endnote>
  <w:endnote w:type="continuationSeparator" w:id="0">
    <w:p w14:paraId="461605C3" w14:textId="77777777" w:rsidR="009B6DDA" w:rsidRDefault="009B6DDA" w:rsidP="00F6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560A1" w14:textId="77777777" w:rsidR="009B6DDA" w:rsidRDefault="009B6DDA" w:rsidP="00F64CBA">
      <w:pPr>
        <w:spacing w:after="0" w:line="240" w:lineRule="auto"/>
      </w:pPr>
      <w:r>
        <w:separator/>
      </w:r>
    </w:p>
  </w:footnote>
  <w:footnote w:type="continuationSeparator" w:id="0">
    <w:p w14:paraId="2EF98A8F" w14:textId="77777777" w:rsidR="009B6DDA" w:rsidRDefault="009B6DDA" w:rsidP="00F6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9DB3" w14:textId="1FDFFF44" w:rsidR="002235E7" w:rsidRDefault="002235E7" w:rsidP="00F64CBA">
    <w:pPr>
      <w:pStyle w:val="Header"/>
      <w:jc w:val="center"/>
      <w:rPr>
        <w:rFonts w:ascii="Twinkl Cursive Unlooped" w:hAnsi="Twinkl Cursive Unlooped"/>
        <w:b/>
        <w:sz w:val="28"/>
        <w:szCs w:val="28"/>
        <w:u w:val="single"/>
      </w:rPr>
    </w:pPr>
    <w:r w:rsidRPr="00CD1AAD">
      <w:rPr>
        <w:rFonts w:ascii="Twinkl Cursive Unlooped" w:hAnsi="Twinkl Cursive Unlooped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8A917A" wp14:editId="6D5D92A6">
              <wp:simplePos x="0" y="0"/>
              <wp:positionH relativeFrom="column">
                <wp:posOffset>8553450</wp:posOffset>
              </wp:positionH>
              <wp:positionV relativeFrom="paragraph">
                <wp:posOffset>-219710</wp:posOffset>
              </wp:positionV>
              <wp:extent cx="857250" cy="9525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271DB" w14:textId="154522FD" w:rsidR="002235E7" w:rsidRDefault="004003A2" w:rsidP="0087564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5BF49E" wp14:editId="089D57A2">
                                <wp:extent cx="694055" cy="97211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1200px-Our_Lady_of_Czestochowa_Grotto_(Sorrowful_Mother_Shrine)_-_stained_glass%2C_St._Maximilian_Kolb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3563" cy="9854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A91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73.5pt;margin-top:-17.3pt;width:67.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" fillcolor="white [3201]" stroked="f" strokeweight=".5pt">
              <v:textbox>
                <w:txbxContent>
                  <w:p w14:paraId="262271DB" w14:textId="154522FD" w:rsidR="002235E7" w:rsidRDefault="004003A2" w:rsidP="00875648">
                    <w:r>
                      <w:rPr>
                        <w:noProof/>
                      </w:rPr>
                      <w:drawing>
                        <wp:inline distT="0" distB="0" distL="0" distR="0" wp14:anchorId="185BF49E" wp14:editId="089D57A2">
                          <wp:extent cx="694055" cy="97211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1200px-Our_Lady_of_Czestochowa_Grotto_(Sorrowful_Mother_Shrine)_-_stained_glass%2C_St._Maximilian_Kolb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3563" cy="9854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D1AAD">
      <w:rPr>
        <w:rFonts w:ascii="Twinkl Cursive Unlooped" w:hAnsi="Twinkl Cursive Unlooped"/>
        <w:b/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BFD78" wp14:editId="2917226D">
              <wp:simplePos x="0" y="0"/>
              <wp:positionH relativeFrom="margin">
                <wp:posOffset>400049</wp:posOffset>
              </wp:positionH>
              <wp:positionV relativeFrom="paragraph">
                <wp:posOffset>-249556</wp:posOffset>
              </wp:positionV>
              <wp:extent cx="1076325" cy="100012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1000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A81795" w14:textId="62FEDE3E" w:rsidR="002235E7" w:rsidRDefault="002235E7">
                          <w:r>
                            <w:rPr>
                              <w:rFonts w:ascii="Twinkl Cursive Looped" w:hAnsi="Twinkl Cursive Looped"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66A0DDFE" wp14:editId="20822AD3">
                                <wp:extent cx="935522" cy="82867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 Mary's Crest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2391" cy="870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BFD78" id="Text Box 2" o:spid="_x0000_s1027" type="#_x0000_t202" style="position:absolute;left:0;text-align:left;margin-left:31.5pt;margin-top:-19.65pt;width:84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" fillcolor="white [3201]" stroked="f" strokeweight=".5pt">
              <v:textbox>
                <w:txbxContent>
                  <w:p w14:paraId="6DA81795" w14:textId="62FEDE3E" w:rsidR="002235E7" w:rsidRDefault="002235E7">
                    <w:r>
                      <w:rPr>
                        <w:rFonts w:ascii="Twinkl Cursive Looped" w:hAnsi="Twinkl Cursive Looped"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66A0DDFE" wp14:editId="20822AD3">
                          <wp:extent cx="935522" cy="82867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 Mary's Crest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2391" cy="870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47CD6" w:rsidRPr="00CD1AAD">
      <w:rPr>
        <w:rFonts w:ascii="Twinkl Cursive Unlooped" w:hAnsi="Twinkl Cursive Unlooped"/>
        <w:b/>
        <w:sz w:val="28"/>
        <w:szCs w:val="28"/>
        <w:u w:val="single"/>
      </w:rPr>
      <w:t>Year 1</w:t>
    </w:r>
    <w:r w:rsidR="00F00943" w:rsidRPr="00CD1AAD">
      <w:rPr>
        <w:rFonts w:ascii="Twinkl Cursive Unlooped" w:hAnsi="Twinkl Cursive Unlooped"/>
        <w:b/>
        <w:sz w:val="28"/>
        <w:szCs w:val="28"/>
        <w:u w:val="single"/>
      </w:rPr>
      <w:t xml:space="preserve"> Class</w:t>
    </w:r>
    <w:r w:rsidRPr="00CD1AAD">
      <w:rPr>
        <w:rFonts w:ascii="Twinkl Cursive Unlooped" w:hAnsi="Twinkl Cursive Unlooped"/>
        <w:b/>
        <w:sz w:val="28"/>
        <w:szCs w:val="28"/>
        <w:u w:val="single"/>
      </w:rPr>
      <w:t xml:space="preserve"> Timetable 202</w:t>
    </w:r>
    <w:r w:rsidR="00233408" w:rsidRPr="00CD1AAD">
      <w:rPr>
        <w:rFonts w:ascii="Twinkl Cursive Unlooped" w:hAnsi="Twinkl Cursive Unlooped"/>
        <w:b/>
        <w:sz w:val="28"/>
        <w:szCs w:val="28"/>
        <w:u w:val="single"/>
      </w:rPr>
      <w:t>2</w:t>
    </w:r>
    <w:r w:rsidR="0059438E">
      <w:rPr>
        <w:rFonts w:ascii="Twinkl Cursive Unlooped" w:hAnsi="Twinkl Cursive Unlooped"/>
        <w:b/>
        <w:sz w:val="28"/>
        <w:szCs w:val="28"/>
        <w:u w:val="single"/>
      </w:rPr>
      <w:t>/23</w:t>
    </w:r>
    <w:r w:rsidR="007D12D4" w:rsidRPr="00CD1AAD">
      <w:rPr>
        <w:rFonts w:ascii="Twinkl Cursive Unlooped" w:hAnsi="Twinkl Cursive Unlooped"/>
        <w:b/>
        <w:sz w:val="28"/>
        <w:szCs w:val="28"/>
        <w:u w:val="single"/>
      </w:rPr>
      <w:t xml:space="preserve"> – </w:t>
    </w:r>
    <w:r w:rsidR="0059438E">
      <w:rPr>
        <w:rFonts w:ascii="Twinkl Cursive Unlooped" w:hAnsi="Twinkl Cursive Unlooped"/>
        <w:b/>
        <w:sz w:val="28"/>
        <w:szCs w:val="28"/>
        <w:u w:val="single"/>
      </w:rPr>
      <w:t xml:space="preserve">Lent Term </w:t>
    </w:r>
    <w:r w:rsidR="008B66D1">
      <w:rPr>
        <w:rFonts w:ascii="Twinkl Cursive Unlooped" w:hAnsi="Twinkl Cursive Unlooped"/>
        <w:b/>
        <w:sz w:val="28"/>
        <w:szCs w:val="28"/>
        <w:u w:val="single"/>
      </w:rPr>
      <w:t>2</w:t>
    </w:r>
  </w:p>
  <w:p w14:paraId="18F06EC0" w14:textId="67355D24" w:rsidR="000A2C71" w:rsidRPr="00CD1AAD" w:rsidRDefault="000A2C71" w:rsidP="00F64CBA">
    <w:pPr>
      <w:pStyle w:val="Header"/>
      <w:jc w:val="center"/>
      <w:rPr>
        <w:rFonts w:ascii="Twinkl Cursive Unlooped" w:hAnsi="Twinkl Cursive Unlooped"/>
        <w:b/>
        <w:sz w:val="28"/>
        <w:szCs w:val="28"/>
        <w:u w:val="single"/>
      </w:rPr>
    </w:pPr>
    <w:r>
      <w:rPr>
        <w:rFonts w:ascii="Twinkl Cursive Unlooped" w:hAnsi="Twinkl Cursive Unlooped"/>
        <w:b/>
        <w:sz w:val="28"/>
        <w:szCs w:val="28"/>
        <w:u w:val="single"/>
      </w:rPr>
      <w:t>(</w:t>
    </w:r>
    <w:r w:rsidR="008B66D1">
      <w:rPr>
        <w:rFonts w:ascii="Twinkl Cursive Unlooped" w:hAnsi="Twinkl Cursive Unlooped"/>
        <w:b/>
        <w:sz w:val="28"/>
        <w:szCs w:val="28"/>
        <w:u w:val="single"/>
      </w:rPr>
      <w:t>Robots</w:t>
    </w:r>
    <w:r w:rsidR="0059438E">
      <w:rPr>
        <w:rFonts w:ascii="Twinkl Cursive Unlooped" w:hAnsi="Twinkl Cursive Unlooped"/>
        <w:b/>
        <w:sz w:val="28"/>
        <w:szCs w:val="28"/>
        <w:u w:val="single"/>
      </w:rPr>
      <w:t>)</w:t>
    </w:r>
  </w:p>
  <w:p w14:paraId="56EF6D85" w14:textId="3A49680D" w:rsidR="00B84B80" w:rsidRPr="00CD1AAD" w:rsidRDefault="00B84B80" w:rsidP="00F64CBA">
    <w:pPr>
      <w:pStyle w:val="Header"/>
      <w:jc w:val="center"/>
      <w:rPr>
        <w:rFonts w:ascii="Twinkl Cursive Unlooped" w:hAnsi="Twinkl Cursive Unlooped"/>
        <w:b/>
        <w:sz w:val="28"/>
        <w:szCs w:val="28"/>
        <w:u w:val="single"/>
      </w:rPr>
    </w:pPr>
  </w:p>
  <w:p w14:paraId="2D29814E" w14:textId="2C526B39" w:rsidR="00B84B80" w:rsidRDefault="00B84B80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</w:p>
  <w:p w14:paraId="70E83409" w14:textId="77777777" w:rsidR="00B84B80" w:rsidRDefault="00B84B80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7A64"/>
    <w:multiLevelType w:val="hybridMultilevel"/>
    <w:tmpl w:val="D9E6EB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09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1D"/>
    <w:rsid w:val="000050F0"/>
    <w:rsid w:val="00017650"/>
    <w:rsid w:val="0003155D"/>
    <w:rsid w:val="00032220"/>
    <w:rsid w:val="00035C9D"/>
    <w:rsid w:val="00040D7F"/>
    <w:rsid w:val="000513E4"/>
    <w:rsid w:val="00056114"/>
    <w:rsid w:val="000605BD"/>
    <w:rsid w:val="000702F6"/>
    <w:rsid w:val="0008323B"/>
    <w:rsid w:val="00085696"/>
    <w:rsid w:val="000A2C71"/>
    <w:rsid w:val="000C3BD4"/>
    <w:rsid w:val="000C5042"/>
    <w:rsid w:val="000D076B"/>
    <w:rsid w:val="000D5EA1"/>
    <w:rsid w:val="000E2EA2"/>
    <w:rsid w:val="00122B46"/>
    <w:rsid w:val="00127BC1"/>
    <w:rsid w:val="00132524"/>
    <w:rsid w:val="00146678"/>
    <w:rsid w:val="00154668"/>
    <w:rsid w:val="00156E80"/>
    <w:rsid w:val="00182FF0"/>
    <w:rsid w:val="00186410"/>
    <w:rsid w:val="001B68EE"/>
    <w:rsid w:val="001E2CEB"/>
    <w:rsid w:val="002235E7"/>
    <w:rsid w:val="00225BA5"/>
    <w:rsid w:val="00233408"/>
    <w:rsid w:val="00234DE4"/>
    <w:rsid w:val="00237AB2"/>
    <w:rsid w:val="00244465"/>
    <w:rsid w:val="00260C9E"/>
    <w:rsid w:val="00265DC5"/>
    <w:rsid w:val="0028429E"/>
    <w:rsid w:val="00286502"/>
    <w:rsid w:val="002A0914"/>
    <w:rsid w:val="002A0E07"/>
    <w:rsid w:val="002A2A7E"/>
    <w:rsid w:val="002A2FEE"/>
    <w:rsid w:val="002A5E8C"/>
    <w:rsid w:val="002B7028"/>
    <w:rsid w:val="002B7587"/>
    <w:rsid w:val="002E4E2C"/>
    <w:rsid w:val="002F09C9"/>
    <w:rsid w:val="003158FF"/>
    <w:rsid w:val="00326FAF"/>
    <w:rsid w:val="00332268"/>
    <w:rsid w:val="0033416D"/>
    <w:rsid w:val="00351EC1"/>
    <w:rsid w:val="003573B2"/>
    <w:rsid w:val="003856C6"/>
    <w:rsid w:val="0039305A"/>
    <w:rsid w:val="003A5B3D"/>
    <w:rsid w:val="003B65ED"/>
    <w:rsid w:val="003C1B26"/>
    <w:rsid w:val="003C4721"/>
    <w:rsid w:val="003D4DCB"/>
    <w:rsid w:val="003E415C"/>
    <w:rsid w:val="003E448E"/>
    <w:rsid w:val="003E79B5"/>
    <w:rsid w:val="003F28AE"/>
    <w:rsid w:val="003F3256"/>
    <w:rsid w:val="003F761C"/>
    <w:rsid w:val="003F77D4"/>
    <w:rsid w:val="004003A2"/>
    <w:rsid w:val="004056BB"/>
    <w:rsid w:val="00423ABF"/>
    <w:rsid w:val="00425A2A"/>
    <w:rsid w:val="004316BA"/>
    <w:rsid w:val="0043576E"/>
    <w:rsid w:val="00447CD6"/>
    <w:rsid w:val="00452879"/>
    <w:rsid w:val="00456CAE"/>
    <w:rsid w:val="00492D31"/>
    <w:rsid w:val="004B4C8E"/>
    <w:rsid w:val="004B6780"/>
    <w:rsid w:val="004C2279"/>
    <w:rsid w:val="004D1F9B"/>
    <w:rsid w:val="004E384E"/>
    <w:rsid w:val="005001FC"/>
    <w:rsid w:val="00507381"/>
    <w:rsid w:val="005262E2"/>
    <w:rsid w:val="00527793"/>
    <w:rsid w:val="0053359C"/>
    <w:rsid w:val="005404CC"/>
    <w:rsid w:val="005514B2"/>
    <w:rsid w:val="00555CE9"/>
    <w:rsid w:val="00572664"/>
    <w:rsid w:val="00580C07"/>
    <w:rsid w:val="005826A0"/>
    <w:rsid w:val="0059438E"/>
    <w:rsid w:val="005B5A1D"/>
    <w:rsid w:val="005D698B"/>
    <w:rsid w:val="005E2C0D"/>
    <w:rsid w:val="005E5EF1"/>
    <w:rsid w:val="005F3ABB"/>
    <w:rsid w:val="005F538B"/>
    <w:rsid w:val="0060718B"/>
    <w:rsid w:val="006112E9"/>
    <w:rsid w:val="00613DD2"/>
    <w:rsid w:val="006155F6"/>
    <w:rsid w:val="00633F97"/>
    <w:rsid w:val="00652547"/>
    <w:rsid w:val="0067189D"/>
    <w:rsid w:val="0067656B"/>
    <w:rsid w:val="006957F0"/>
    <w:rsid w:val="006A587D"/>
    <w:rsid w:val="006B0F87"/>
    <w:rsid w:val="006C4321"/>
    <w:rsid w:val="006C45D5"/>
    <w:rsid w:val="006D393C"/>
    <w:rsid w:val="006E1147"/>
    <w:rsid w:val="006E29D5"/>
    <w:rsid w:val="007154E7"/>
    <w:rsid w:val="00730911"/>
    <w:rsid w:val="007330AF"/>
    <w:rsid w:val="00741F0F"/>
    <w:rsid w:val="007442B7"/>
    <w:rsid w:val="007541ED"/>
    <w:rsid w:val="007952ED"/>
    <w:rsid w:val="007A6530"/>
    <w:rsid w:val="007B1D2C"/>
    <w:rsid w:val="007B2E7F"/>
    <w:rsid w:val="007C1921"/>
    <w:rsid w:val="007D12D4"/>
    <w:rsid w:val="007D4875"/>
    <w:rsid w:val="007E0D01"/>
    <w:rsid w:val="007E10D3"/>
    <w:rsid w:val="007E7E73"/>
    <w:rsid w:val="007F05FA"/>
    <w:rsid w:val="007F4A28"/>
    <w:rsid w:val="0081611E"/>
    <w:rsid w:val="00835FC3"/>
    <w:rsid w:val="00844241"/>
    <w:rsid w:val="00847493"/>
    <w:rsid w:val="008522E7"/>
    <w:rsid w:val="0085595E"/>
    <w:rsid w:val="00855F50"/>
    <w:rsid w:val="0086132C"/>
    <w:rsid w:val="00875648"/>
    <w:rsid w:val="0087788D"/>
    <w:rsid w:val="008806B2"/>
    <w:rsid w:val="0088575E"/>
    <w:rsid w:val="00887B98"/>
    <w:rsid w:val="008A39E0"/>
    <w:rsid w:val="008A5749"/>
    <w:rsid w:val="008B2F23"/>
    <w:rsid w:val="008B66D1"/>
    <w:rsid w:val="008C2D46"/>
    <w:rsid w:val="008C2FA7"/>
    <w:rsid w:val="008D0768"/>
    <w:rsid w:val="008D0B51"/>
    <w:rsid w:val="008D0DCE"/>
    <w:rsid w:val="008E1D90"/>
    <w:rsid w:val="008E657A"/>
    <w:rsid w:val="008F0C13"/>
    <w:rsid w:val="008F7E91"/>
    <w:rsid w:val="00900C93"/>
    <w:rsid w:val="009274C1"/>
    <w:rsid w:val="0094762B"/>
    <w:rsid w:val="00950AAB"/>
    <w:rsid w:val="00953B6F"/>
    <w:rsid w:val="00954D4A"/>
    <w:rsid w:val="00962B51"/>
    <w:rsid w:val="0097623D"/>
    <w:rsid w:val="00977A90"/>
    <w:rsid w:val="009A2E75"/>
    <w:rsid w:val="009B45FA"/>
    <w:rsid w:val="009B6DDA"/>
    <w:rsid w:val="009D407F"/>
    <w:rsid w:val="009E1297"/>
    <w:rsid w:val="009E6010"/>
    <w:rsid w:val="009E6F60"/>
    <w:rsid w:val="009E7F7D"/>
    <w:rsid w:val="00A052CF"/>
    <w:rsid w:val="00A11C0A"/>
    <w:rsid w:val="00A430E5"/>
    <w:rsid w:val="00A602A7"/>
    <w:rsid w:val="00A6274D"/>
    <w:rsid w:val="00A647E6"/>
    <w:rsid w:val="00A6616E"/>
    <w:rsid w:val="00A777F6"/>
    <w:rsid w:val="00A916A1"/>
    <w:rsid w:val="00AA10D0"/>
    <w:rsid w:val="00AA5B1A"/>
    <w:rsid w:val="00AB28D1"/>
    <w:rsid w:val="00AC187E"/>
    <w:rsid w:val="00AC1C71"/>
    <w:rsid w:val="00AE7C0D"/>
    <w:rsid w:val="00AF0BBD"/>
    <w:rsid w:val="00B05D52"/>
    <w:rsid w:val="00B47C13"/>
    <w:rsid w:val="00B55546"/>
    <w:rsid w:val="00B6424A"/>
    <w:rsid w:val="00B65548"/>
    <w:rsid w:val="00B7584B"/>
    <w:rsid w:val="00B80ECC"/>
    <w:rsid w:val="00B84B80"/>
    <w:rsid w:val="00B90AD4"/>
    <w:rsid w:val="00B95B20"/>
    <w:rsid w:val="00B97552"/>
    <w:rsid w:val="00BA0E04"/>
    <w:rsid w:val="00BB2DA3"/>
    <w:rsid w:val="00BC4455"/>
    <w:rsid w:val="00BD4FEC"/>
    <w:rsid w:val="00BD6826"/>
    <w:rsid w:val="00BE0EC2"/>
    <w:rsid w:val="00C162E5"/>
    <w:rsid w:val="00C33AE4"/>
    <w:rsid w:val="00C4148E"/>
    <w:rsid w:val="00C4718B"/>
    <w:rsid w:val="00C54DE9"/>
    <w:rsid w:val="00C71F6D"/>
    <w:rsid w:val="00C755F0"/>
    <w:rsid w:val="00C7692B"/>
    <w:rsid w:val="00C76D96"/>
    <w:rsid w:val="00C9269C"/>
    <w:rsid w:val="00C96302"/>
    <w:rsid w:val="00CB4ECD"/>
    <w:rsid w:val="00CD1AAD"/>
    <w:rsid w:val="00CD4C1B"/>
    <w:rsid w:val="00CF1335"/>
    <w:rsid w:val="00CF3637"/>
    <w:rsid w:val="00D136F5"/>
    <w:rsid w:val="00D13926"/>
    <w:rsid w:val="00D41C9D"/>
    <w:rsid w:val="00D4528D"/>
    <w:rsid w:val="00D7390F"/>
    <w:rsid w:val="00D84E7B"/>
    <w:rsid w:val="00DB047F"/>
    <w:rsid w:val="00DB1B7C"/>
    <w:rsid w:val="00DB3CCE"/>
    <w:rsid w:val="00DB73D0"/>
    <w:rsid w:val="00DE1EAF"/>
    <w:rsid w:val="00DE5A28"/>
    <w:rsid w:val="00DE5B08"/>
    <w:rsid w:val="00E16A00"/>
    <w:rsid w:val="00E260CF"/>
    <w:rsid w:val="00E31E29"/>
    <w:rsid w:val="00E3428C"/>
    <w:rsid w:val="00E34B33"/>
    <w:rsid w:val="00E700E9"/>
    <w:rsid w:val="00E9110C"/>
    <w:rsid w:val="00E91AFE"/>
    <w:rsid w:val="00E926AA"/>
    <w:rsid w:val="00E9342A"/>
    <w:rsid w:val="00E940CE"/>
    <w:rsid w:val="00EA6773"/>
    <w:rsid w:val="00EB179E"/>
    <w:rsid w:val="00EB256B"/>
    <w:rsid w:val="00EC15A4"/>
    <w:rsid w:val="00EE1F8E"/>
    <w:rsid w:val="00EF0B41"/>
    <w:rsid w:val="00F00943"/>
    <w:rsid w:val="00F161D5"/>
    <w:rsid w:val="00F34972"/>
    <w:rsid w:val="00F52E60"/>
    <w:rsid w:val="00F554E2"/>
    <w:rsid w:val="00F56099"/>
    <w:rsid w:val="00F64CBA"/>
    <w:rsid w:val="00F71FFE"/>
    <w:rsid w:val="00F7267E"/>
    <w:rsid w:val="00F7349C"/>
    <w:rsid w:val="00F90936"/>
    <w:rsid w:val="00F9449D"/>
    <w:rsid w:val="00FC256D"/>
    <w:rsid w:val="00FC7B2B"/>
    <w:rsid w:val="00FD1A47"/>
    <w:rsid w:val="00FE74E5"/>
    <w:rsid w:val="00F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33C1C"/>
  <w15:docId w15:val="{347E48BF-7D40-45AF-B856-8B43D2D4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4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BA"/>
  </w:style>
  <w:style w:type="paragraph" w:styleId="Footer">
    <w:name w:val="footer"/>
    <w:basedOn w:val="Normal"/>
    <w:link w:val="FooterChar"/>
    <w:uiPriority w:val="99"/>
    <w:unhideWhenUsed/>
    <w:rsid w:val="00F64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BA"/>
  </w:style>
  <w:style w:type="paragraph" w:styleId="ListParagraph">
    <w:name w:val="List Paragraph"/>
    <w:basedOn w:val="Normal"/>
    <w:uiPriority w:val="34"/>
    <w:qFormat/>
    <w:rsid w:val="00223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hyperlink" Target="https://commons.wikimedia.org/wiki/File:Our_Lady_of_Czestochowa_Grotto_(Sorrowful_Mother_Shrine)_-_stained_glass,_St._Maximilian_Kolbe.jpg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https://commons.wikimedia.org/wiki/File:Our_Lady_of_Czestochowa_Grotto_(Sorrowful_Mother_Shrine)_-_stained_glass,_St._Maximilian_Kolb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b69fc1bc-4b5c-44ca-94fa-a57384592ea9" xsi:nil="true"/>
    <MigrationWizId xmlns="b69fc1bc-4b5c-44ca-94fa-a57384592ea9">bba6fb1f-3140-4c20-9a91-b330899274fc</MigrationWizId>
    <MigrationWizIdPermissions xmlns="b69fc1bc-4b5c-44ca-94fa-a57384592ea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3BB13FD3A8941B156879FD3F52613" ma:contentTypeVersion="14" ma:contentTypeDescription="Create a new document." ma:contentTypeScope="" ma:versionID="77ed35be4c6873ca53ab56d62e8355f7">
  <xsd:schema xmlns:xsd="http://www.w3.org/2001/XMLSchema" xmlns:xs="http://www.w3.org/2001/XMLSchema" xmlns:p="http://schemas.microsoft.com/office/2006/metadata/properties" xmlns:ns3="b69fc1bc-4b5c-44ca-94fa-a57384592ea9" targetNamespace="http://schemas.microsoft.com/office/2006/metadata/properties" ma:root="true" ma:fieldsID="3f7139edde073c7fa3366e5075f9ae06" ns3:_="">
    <xsd:import namespace="b69fc1bc-4b5c-44ca-94fa-a57384592ea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Vers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fc1bc-4b5c-44ca-94fa-a57384592ea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C834-877E-4D71-AAB6-E4DADC084624}">
  <ds:schemaRefs>
    <ds:schemaRef ds:uri="http://schemas.microsoft.com/office/2006/metadata/properties"/>
    <ds:schemaRef ds:uri="http://schemas.microsoft.com/office/infopath/2007/PartnerControls"/>
    <ds:schemaRef ds:uri="b69fc1bc-4b5c-44ca-94fa-a57384592ea9"/>
  </ds:schemaRefs>
</ds:datastoreItem>
</file>

<file path=customXml/itemProps2.xml><?xml version="1.0" encoding="utf-8"?>
<ds:datastoreItem xmlns:ds="http://schemas.openxmlformats.org/officeDocument/2006/customXml" ds:itemID="{EFA1B1AB-8FC8-47B6-8D88-D5D6A3DAE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fc1bc-4b5c-44ca-94fa-a57384592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373DE-E37E-4442-BE62-17CE743B2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105AF-A432-499B-8E60-AC1E5DBD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</dc:creator>
  <cp:lastModifiedBy>A Brown</cp:lastModifiedBy>
  <cp:revision>14</cp:revision>
  <cp:lastPrinted>2022-06-20T10:06:00Z</cp:lastPrinted>
  <dcterms:created xsi:type="dcterms:W3CDTF">2022-09-23T12:34:00Z</dcterms:created>
  <dcterms:modified xsi:type="dcterms:W3CDTF">2023-02-2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3BB13FD3A8941B156879FD3F52613</vt:lpwstr>
  </property>
  <property fmtid="{D5CDD505-2E9C-101B-9397-08002B2CF9AE}" pid="3" name="Order">
    <vt:r8>5200</vt:r8>
  </property>
</Properties>
</file>